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F4BB" w14:textId="77777777" w:rsidR="00AF3805" w:rsidRDefault="00261B34" w:rsidP="00A70360">
      <w:bookmarkStart w:id="0" w:name="_Hlk513541079"/>
      <w:bookmarkStart w:id="1" w:name="_GoBack"/>
      <w:bookmarkEnd w:id="1"/>
      <w:r>
        <w:rPr>
          <w:noProof/>
          <w:lang w:eastAsia="en-GB"/>
        </w:rPr>
        <w:drawing>
          <wp:anchor distT="0" distB="0" distL="114300" distR="114300" simplePos="0" relativeHeight="251664896" behindDoc="0" locked="0" layoutInCell="1" allowOverlap="1" wp14:anchorId="1C11A9CD" wp14:editId="6CABCC9A">
            <wp:simplePos x="0" y="0"/>
            <wp:positionH relativeFrom="column">
              <wp:posOffset>4189730</wp:posOffset>
            </wp:positionH>
            <wp:positionV relativeFrom="paragraph">
              <wp:posOffset>-285115</wp:posOffset>
            </wp:positionV>
            <wp:extent cx="1667510" cy="1091565"/>
            <wp:effectExtent l="19050" t="0" r="8890" b="0"/>
            <wp:wrapNone/>
            <wp:docPr id="3" name="Picture 9"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edi_Logos/QEDI_Logo_2_Col_Coated_Positive.eps"/>
                    <pic:cNvPicPr>
                      <a:picLocks noChangeAspect="1" noChangeArrowheads="1"/>
                    </pic:cNvPicPr>
                  </pic:nvPicPr>
                  <pic:blipFill>
                    <a:blip r:embed="rId11" cstate="print"/>
                    <a:srcRect/>
                    <a:stretch>
                      <a:fillRect/>
                    </a:stretch>
                  </pic:blipFill>
                  <pic:spPr bwMode="auto">
                    <a:xfrm>
                      <a:off x="0" y="0"/>
                      <a:ext cx="1667510" cy="1091565"/>
                    </a:xfrm>
                    <a:prstGeom prst="rect">
                      <a:avLst/>
                    </a:prstGeom>
                    <a:noFill/>
                    <a:ln w="9525">
                      <a:noFill/>
                      <a:miter lim="800000"/>
                      <a:headEnd/>
                      <a:tailEnd/>
                    </a:ln>
                  </pic:spPr>
                </pic:pic>
              </a:graphicData>
            </a:graphic>
          </wp:anchor>
        </w:drawing>
      </w:r>
    </w:p>
    <w:p w14:paraId="08FE75D7" w14:textId="77777777" w:rsidR="00B75DA3" w:rsidRDefault="00B75DA3"/>
    <w:p w14:paraId="24FB6CA8" w14:textId="3EA58BDC" w:rsidR="00A70360" w:rsidRDefault="00A70360"/>
    <w:p w14:paraId="5C8441AC" w14:textId="77777777" w:rsidR="009D51F8" w:rsidRDefault="009D51F8"/>
    <w:p w14:paraId="58D838C0" w14:textId="77777777" w:rsidR="00A70360" w:rsidRDefault="00A70360" w:rsidP="00183927"/>
    <w:p w14:paraId="7A0612B6" w14:textId="77777777" w:rsidR="00A70360" w:rsidRDefault="00A70360"/>
    <w:p w14:paraId="5608BEB6" w14:textId="77777777" w:rsidR="001E2728" w:rsidRDefault="001E2728"/>
    <w:p w14:paraId="78C9CCAB" w14:textId="77777777" w:rsidR="00E7728F" w:rsidRPr="00E7728F" w:rsidRDefault="003B21E9" w:rsidP="003B21E9">
      <w:pPr>
        <w:tabs>
          <w:tab w:val="left" w:pos="7649"/>
          <w:tab w:val="right" w:pos="9026"/>
        </w:tabs>
        <w:jc w:val="center"/>
        <w:rPr>
          <w:sz w:val="144"/>
          <w:szCs w:val="144"/>
        </w:rPr>
      </w:pPr>
      <w:r w:rsidRPr="00E7728F">
        <w:rPr>
          <w:rStyle w:val="hub2Char"/>
          <w:sz w:val="144"/>
          <w:szCs w:val="144"/>
        </w:rPr>
        <w:t>hub2</w:t>
      </w:r>
      <w:r w:rsidRPr="00E7728F">
        <w:rPr>
          <w:sz w:val="144"/>
          <w:szCs w:val="144"/>
        </w:rPr>
        <w:t xml:space="preserve"> </w:t>
      </w:r>
    </w:p>
    <w:p w14:paraId="288929DB" w14:textId="3204AF67" w:rsidR="00261B34" w:rsidRPr="00E7728F" w:rsidRDefault="003B21E9" w:rsidP="003B21E9">
      <w:pPr>
        <w:tabs>
          <w:tab w:val="left" w:pos="7649"/>
          <w:tab w:val="right" w:pos="9026"/>
        </w:tabs>
        <w:jc w:val="center"/>
        <w:rPr>
          <w:sz w:val="96"/>
          <w:szCs w:val="96"/>
        </w:rPr>
      </w:pPr>
      <w:r w:rsidRPr="00E7728F">
        <w:rPr>
          <w:sz w:val="96"/>
          <w:szCs w:val="96"/>
        </w:rPr>
        <w:t>User Guide</w:t>
      </w:r>
    </w:p>
    <w:p w14:paraId="03ECF8A2" w14:textId="23E88C0B" w:rsidR="00B20BD7" w:rsidRDefault="00B20BD7" w:rsidP="00C4150B"/>
    <w:p w14:paraId="2B514BF4" w14:textId="77777777" w:rsidR="00B900FD" w:rsidRDefault="00B900FD" w:rsidP="00C4150B"/>
    <w:p w14:paraId="350B0584" w14:textId="77777777" w:rsidR="00D7698C" w:rsidRPr="00B03E6A" w:rsidRDefault="00D7698C" w:rsidP="00B75DA3">
      <w:pPr>
        <w:pStyle w:val="TableHeader"/>
      </w:pPr>
      <w:bookmarkStart w:id="2" w:name="_Toc330847520"/>
      <w:bookmarkStart w:id="3" w:name="_Toc330851741"/>
      <w:bookmarkStart w:id="4" w:name="_Toc331098550"/>
      <w:bookmarkStart w:id="5" w:name="_Toc347322471"/>
      <w:r w:rsidRPr="00B03E6A">
        <w:t>TABLE OF CONTENTS</w:t>
      </w:r>
      <w:bookmarkEnd w:id="2"/>
      <w:bookmarkEnd w:id="3"/>
      <w:bookmarkEnd w:id="4"/>
      <w:bookmarkEnd w:id="5"/>
    </w:p>
    <w:p w14:paraId="13D1A90F" w14:textId="2A5C2464" w:rsidR="00116EED" w:rsidRDefault="00B2752E">
      <w:pPr>
        <w:pStyle w:val="TOC1"/>
        <w:rPr>
          <w:rFonts w:asciiTheme="minorHAnsi" w:eastAsiaTheme="minorEastAsia" w:hAnsiTheme="minorHAnsi" w:cstheme="minorBidi"/>
          <w:b w:val="0"/>
          <w:bCs w:val="0"/>
          <w:noProof/>
          <w:szCs w:val="22"/>
          <w:lang w:eastAsia="en-GB"/>
        </w:rPr>
      </w:pPr>
      <w:r>
        <w:fldChar w:fldCharType="begin"/>
      </w:r>
      <w:r>
        <w:instrText xml:space="preserve"> TOC \o "1-1" \h \z \u </w:instrText>
      </w:r>
      <w:r>
        <w:fldChar w:fldCharType="separate"/>
      </w:r>
      <w:hyperlink w:anchor="_Toc517179322" w:history="1">
        <w:r w:rsidR="00116EED" w:rsidRPr="009C502E">
          <w:rPr>
            <w:rStyle w:val="Hyperlink"/>
            <w:noProof/>
          </w:rPr>
          <w:t>1.</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About</w:t>
        </w:r>
        <w:r w:rsidR="00116EED">
          <w:rPr>
            <w:noProof/>
            <w:webHidden/>
          </w:rPr>
          <w:tab/>
        </w:r>
        <w:r w:rsidR="00116EED">
          <w:rPr>
            <w:noProof/>
            <w:webHidden/>
          </w:rPr>
          <w:fldChar w:fldCharType="begin"/>
        </w:r>
        <w:r w:rsidR="00116EED">
          <w:rPr>
            <w:noProof/>
            <w:webHidden/>
          </w:rPr>
          <w:instrText xml:space="preserve"> PAGEREF _Toc517179322 \h </w:instrText>
        </w:r>
        <w:r w:rsidR="00116EED">
          <w:rPr>
            <w:noProof/>
            <w:webHidden/>
          </w:rPr>
        </w:r>
        <w:r w:rsidR="00116EED">
          <w:rPr>
            <w:noProof/>
            <w:webHidden/>
          </w:rPr>
          <w:fldChar w:fldCharType="separate"/>
        </w:r>
        <w:r w:rsidR="00116EED">
          <w:rPr>
            <w:noProof/>
            <w:webHidden/>
          </w:rPr>
          <w:t>2</w:t>
        </w:r>
        <w:r w:rsidR="00116EED">
          <w:rPr>
            <w:noProof/>
            <w:webHidden/>
          </w:rPr>
          <w:fldChar w:fldCharType="end"/>
        </w:r>
      </w:hyperlink>
    </w:p>
    <w:p w14:paraId="6D4F4E1B" w14:textId="36679C2F" w:rsidR="00116EED" w:rsidRDefault="00426B76">
      <w:pPr>
        <w:pStyle w:val="TOC1"/>
        <w:rPr>
          <w:rFonts w:asciiTheme="minorHAnsi" w:eastAsiaTheme="minorEastAsia" w:hAnsiTheme="minorHAnsi" w:cstheme="minorBidi"/>
          <w:b w:val="0"/>
          <w:bCs w:val="0"/>
          <w:noProof/>
          <w:szCs w:val="22"/>
          <w:lang w:eastAsia="en-GB"/>
        </w:rPr>
      </w:pPr>
      <w:hyperlink w:anchor="_Toc517179323" w:history="1">
        <w:r w:rsidR="00116EED" w:rsidRPr="009C502E">
          <w:rPr>
            <w:rStyle w:val="Hyperlink"/>
            <w:noProof/>
          </w:rPr>
          <w:t>2.</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UI</w:t>
        </w:r>
        <w:r w:rsidR="00116EED">
          <w:rPr>
            <w:noProof/>
            <w:webHidden/>
          </w:rPr>
          <w:tab/>
        </w:r>
        <w:r w:rsidR="00116EED">
          <w:rPr>
            <w:noProof/>
            <w:webHidden/>
          </w:rPr>
          <w:fldChar w:fldCharType="begin"/>
        </w:r>
        <w:r w:rsidR="00116EED">
          <w:rPr>
            <w:noProof/>
            <w:webHidden/>
          </w:rPr>
          <w:instrText xml:space="preserve"> PAGEREF _Toc517179323 \h </w:instrText>
        </w:r>
        <w:r w:rsidR="00116EED">
          <w:rPr>
            <w:noProof/>
            <w:webHidden/>
          </w:rPr>
        </w:r>
        <w:r w:rsidR="00116EED">
          <w:rPr>
            <w:noProof/>
            <w:webHidden/>
          </w:rPr>
          <w:fldChar w:fldCharType="separate"/>
        </w:r>
        <w:r w:rsidR="00116EED">
          <w:rPr>
            <w:noProof/>
            <w:webHidden/>
          </w:rPr>
          <w:t>3</w:t>
        </w:r>
        <w:r w:rsidR="00116EED">
          <w:rPr>
            <w:noProof/>
            <w:webHidden/>
          </w:rPr>
          <w:fldChar w:fldCharType="end"/>
        </w:r>
      </w:hyperlink>
    </w:p>
    <w:p w14:paraId="167461B7" w14:textId="5C1B2D2E" w:rsidR="00116EED" w:rsidRDefault="00426B76">
      <w:pPr>
        <w:pStyle w:val="TOC1"/>
        <w:rPr>
          <w:rFonts w:asciiTheme="minorHAnsi" w:eastAsiaTheme="minorEastAsia" w:hAnsiTheme="minorHAnsi" w:cstheme="minorBidi"/>
          <w:b w:val="0"/>
          <w:bCs w:val="0"/>
          <w:noProof/>
          <w:szCs w:val="22"/>
          <w:lang w:eastAsia="en-GB"/>
        </w:rPr>
      </w:pPr>
      <w:hyperlink w:anchor="_Toc517179324" w:history="1">
        <w:r w:rsidR="00116EED" w:rsidRPr="009C502E">
          <w:rPr>
            <w:rStyle w:val="Hyperlink"/>
            <w:noProof/>
          </w:rPr>
          <w:t>3.</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Levels</w:t>
        </w:r>
        <w:r w:rsidR="00116EED">
          <w:rPr>
            <w:noProof/>
            <w:webHidden/>
          </w:rPr>
          <w:tab/>
        </w:r>
        <w:r w:rsidR="00116EED">
          <w:rPr>
            <w:noProof/>
            <w:webHidden/>
          </w:rPr>
          <w:fldChar w:fldCharType="begin"/>
        </w:r>
        <w:r w:rsidR="00116EED">
          <w:rPr>
            <w:noProof/>
            <w:webHidden/>
          </w:rPr>
          <w:instrText xml:space="preserve"> PAGEREF _Toc517179324 \h </w:instrText>
        </w:r>
        <w:r w:rsidR="00116EED">
          <w:rPr>
            <w:noProof/>
            <w:webHidden/>
          </w:rPr>
        </w:r>
        <w:r w:rsidR="00116EED">
          <w:rPr>
            <w:noProof/>
            <w:webHidden/>
          </w:rPr>
          <w:fldChar w:fldCharType="separate"/>
        </w:r>
        <w:r w:rsidR="00116EED">
          <w:rPr>
            <w:noProof/>
            <w:webHidden/>
          </w:rPr>
          <w:t>6</w:t>
        </w:r>
        <w:r w:rsidR="00116EED">
          <w:rPr>
            <w:noProof/>
            <w:webHidden/>
          </w:rPr>
          <w:fldChar w:fldCharType="end"/>
        </w:r>
      </w:hyperlink>
    </w:p>
    <w:p w14:paraId="09D55F5C" w14:textId="40A1607A" w:rsidR="00116EED" w:rsidRDefault="00426B76">
      <w:pPr>
        <w:pStyle w:val="TOC1"/>
        <w:rPr>
          <w:rFonts w:asciiTheme="minorHAnsi" w:eastAsiaTheme="minorEastAsia" w:hAnsiTheme="minorHAnsi" w:cstheme="minorBidi"/>
          <w:b w:val="0"/>
          <w:bCs w:val="0"/>
          <w:noProof/>
          <w:szCs w:val="22"/>
          <w:lang w:eastAsia="en-GB"/>
        </w:rPr>
      </w:pPr>
      <w:hyperlink w:anchor="_Toc517179325" w:history="1">
        <w:r w:rsidR="00116EED" w:rsidRPr="009C502E">
          <w:rPr>
            <w:rStyle w:val="Hyperlink"/>
            <w:noProof/>
          </w:rPr>
          <w:t>4.</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Permissions</w:t>
        </w:r>
        <w:r w:rsidR="00116EED">
          <w:rPr>
            <w:noProof/>
            <w:webHidden/>
          </w:rPr>
          <w:tab/>
        </w:r>
        <w:r w:rsidR="00116EED">
          <w:rPr>
            <w:noProof/>
            <w:webHidden/>
          </w:rPr>
          <w:fldChar w:fldCharType="begin"/>
        </w:r>
        <w:r w:rsidR="00116EED">
          <w:rPr>
            <w:noProof/>
            <w:webHidden/>
          </w:rPr>
          <w:instrText xml:space="preserve"> PAGEREF _Toc517179325 \h </w:instrText>
        </w:r>
        <w:r w:rsidR="00116EED">
          <w:rPr>
            <w:noProof/>
            <w:webHidden/>
          </w:rPr>
        </w:r>
        <w:r w:rsidR="00116EED">
          <w:rPr>
            <w:noProof/>
            <w:webHidden/>
          </w:rPr>
          <w:fldChar w:fldCharType="separate"/>
        </w:r>
        <w:r w:rsidR="00116EED">
          <w:rPr>
            <w:noProof/>
            <w:webHidden/>
          </w:rPr>
          <w:t>14</w:t>
        </w:r>
        <w:r w:rsidR="00116EED">
          <w:rPr>
            <w:noProof/>
            <w:webHidden/>
          </w:rPr>
          <w:fldChar w:fldCharType="end"/>
        </w:r>
      </w:hyperlink>
    </w:p>
    <w:p w14:paraId="59B7F089" w14:textId="48471E84" w:rsidR="00116EED" w:rsidRDefault="00426B76">
      <w:pPr>
        <w:pStyle w:val="TOC1"/>
        <w:rPr>
          <w:rFonts w:asciiTheme="minorHAnsi" w:eastAsiaTheme="minorEastAsia" w:hAnsiTheme="minorHAnsi" w:cstheme="minorBidi"/>
          <w:b w:val="0"/>
          <w:bCs w:val="0"/>
          <w:noProof/>
          <w:szCs w:val="22"/>
          <w:lang w:eastAsia="en-GB"/>
        </w:rPr>
      </w:pPr>
      <w:hyperlink w:anchor="_Toc517179326" w:history="1">
        <w:r w:rsidR="00116EED" w:rsidRPr="009C502E">
          <w:rPr>
            <w:rStyle w:val="Hyperlink"/>
            <w:noProof/>
          </w:rPr>
          <w:t>5.</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Handovers</w:t>
        </w:r>
        <w:r w:rsidR="00116EED">
          <w:rPr>
            <w:noProof/>
            <w:webHidden/>
          </w:rPr>
          <w:tab/>
        </w:r>
        <w:r w:rsidR="00116EED">
          <w:rPr>
            <w:noProof/>
            <w:webHidden/>
          </w:rPr>
          <w:fldChar w:fldCharType="begin"/>
        </w:r>
        <w:r w:rsidR="00116EED">
          <w:rPr>
            <w:noProof/>
            <w:webHidden/>
          </w:rPr>
          <w:instrText xml:space="preserve"> PAGEREF _Toc517179326 \h </w:instrText>
        </w:r>
        <w:r w:rsidR="00116EED">
          <w:rPr>
            <w:noProof/>
            <w:webHidden/>
          </w:rPr>
        </w:r>
        <w:r w:rsidR="00116EED">
          <w:rPr>
            <w:noProof/>
            <w:webHidden/>
          </w:rPr>
          <w:fldChar w:fldCharType="separate"/>
        </w:r>
        <w:r w:rsidR="00116EED">
          <w:rPr>
            <w:noProof/>
            <w:webHidden/>
          </w:rPr>
          <w:t>20</w:t>
        </w:r>
        <w:r w:rsidR="00116EED">
          <w:rPr>
            <w:noProof/>
            <w:webHidden/>
          </w:rPr>
          <w:fldChar w:fldCharType="end"/>
        </w:r>
      </w:hyperlink>
    </w:p>
    <w:p w14:paraId="0093A6BE" w14:textId="5E6419F7" w:rsidR="00116EED" w:rsidRDefault="00426B76">
      <w:pPr>
        <w:pStyle w:val="TOC1"/>
        <w:rPr>
          <w:rFonts w:asciiTheme="minorHAnsi" w:eastAsiaTheme="minorEastAsia" w:hAnsiTheme="minorHAnsi" w:cstheme="minorBidi"/>
          <w:b w:val="0"/>
          <w:bCs w:val="0"/>
          <w:noProof/>
          <w:szCs w:val="22"/>
          <w:lang w:eastAsia="en-GB"/>
        </w:rPr>
      </w:pPr>
      <w:hyperlink w:anchor="_Toc517179327" w:history="1">
        <w:r w:rsidR="00116EED" w:rsidRPr="009C502E">
          <w:rPr>
            <w:rStyle w:val="Hyperlink"/>
            <w:noProof/>
          </w:rPr>
          <w:t>6.</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Preservation</w:t>
        </w:r>
        <w:r w:rsidR="00116EED">
          <w:rPr>
            <w:noProof/>
            <w:webHidden/>
          </w:rPr>
          <w:tab/>
        </w:r>
        <w:r w:rsidR="00116EED">
          <w:rPr>
            <w:noProof/>
            <w:webHidden/>
          </w:rPr>
          <w:fldChar w:fldCharType="begin"/>
        </w:r>
        <w:r w:rsidR="00116EED">
          <w:rPr>
            <w:noProof/>
            <w:webHidden/>
          </w:rPr>
          <w:instrText xml:space="preserve"> PAGEREF _Toc517179327 \h </w:instrText>
        </w:r>
        <w:r w:rsidR="00116EED">
          <w:rPr>
            <w:noProof/>
            <w:webHidden/>
          </w:rPr>
        </w:r>
        <w:r w:rsidR="00116EED">
          <w:rPr>
            <w:noProof/>
            <w:webHidden/>
          </w:rPr>
          <w:fldChar w:fldCharType="separate"/>
        </w:r>
        <w:r w:rsidR="00116EED">
          <w:rPr>
            <w:noProof/>
            <w:webHidden/>
          </w:rPr>
          <w:t>22</w:t>
        </w:r>
        <w:r w:rsidR="00116EED">
          <w:rPr>
            <w:noProof/>
            <w:webHidden/>
          </w:rPr>
          <w:fldChar w:fldCharType="end"/>
        </w:r>
      </w:hyperlink>
    </w:p>
    <w:p w14:paraId="3B707AE0" w14:textId="08699FFE" w:rsidR="00116EED" w:rsidRDefault="00426B76">
      <w:pPr>
        <w:pStyle w:val="TOC1"/>
        <w:rPr>
          <w:rFonts w:asciiTheme="minorHAnsi" w:eastAsiaTheme="minorEastAsia" w:hAnsiTheme="minorHAnsi" w:cstheme="minorBidi"/>
          <w:b w:val="0"/>
          <w:bCs w:val="0"/>
          <w:noProof/>
          <w:szCs w:val="22"/>
          <w:lang w:eastAsia="en-GB"/>
        </w:rPr>
      </w:pPr>
      <w:hyperlink w:anchor="_Toc517179328" w:history="1">
        <w:r w:rsidR="00116EED" w:rsidRPr="009C502E">
          <w:rPr>
            <w:rStyle w:val="Hyperlink"/>
            <w:noProof/>
          </w:rPr>
          <w:t>7.</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Imports &amp; Exports</w:t>
        </w:r>
        <w:r w:rsidR="00116EED">
          <w:rPr>
            <w:noProof/>
            <w:webHidden/>
          </w:rPr>
          <w:tab/>
        </w:r>
        <w:r w:rsidR="00116EED">
          <w:rPr>
            <w:noProof/>
            <w:webHidden/>
          </w:rPr>
          <w:fldChar w:fldCharType="begin"/>
        </w:r>
        <w:r w:rsidR="00116EED">
          <w:rPr>
            <w:noProof/>
            <w:webHidden/>
          </w:rPr>
          <w:instrText xml:space="preserve"> PAGEREF _Toc517179328 \h </w:instrText>
        </w:r>
        <w:r w:rsidR="00116EED">
          <w:rPr>
            <w:noProof/>
            <w:webHidden/>
          </w:rPr>
        </w:r>
        <w:r w:rsidR="00116EED">
          <w:rPr>
            <w:noProof/>
            <w:webHidden/>
          </w:rPr>
          <w:fldChar w:fldCharType="separate"/>
        </w:r>
        <w:r w:rsidR="00116EED">
          <w:rPr>
            <w:noProof/>
            <w:webHidden/>
          </w:rPr>
          <w:t>24</w:t>
        </w:r>
        <w:r w:rsidR="00116EED">
          <w:rPr>
            <w:noProof/>
            <w:webHidden/>
          </w:rPr>
          <w:fldChar w:fldCharType="end"/>
        </w:r>
      </w:hyperlink>
    </w:p>
    <w:p w14:paraId="6526B186" w14:textId="1AD8AE70" w:rsidR="00116EED" w:rsidRDefault="00426B76">
      <w:pPr>
        <w:pStyle w:val="TOC1"/>
        <w:rPr>
          <w:rFonts w:asciiTheme="minorHAnsi" w:eastAsiaTheme="minorEastAsia" w:hAnsiTheme="minorHAnsi" w:cstheme="minorBidi"/>
          <w:b w:val="0"/>
          <w:bCs w:val="0"/>
          <w:noProof/>
          <w:szCs w:val="22"/>
          <w:lang w:eastAsia="en-GB"/>
        </w:rPr>
      </w:pPr>
      <w:hyperlink w:anchor="_Toc517179329" w:history="1">
        <w:r w:rsidR="00116EED" w:rsidRPr="009C502E">
          <w:rPr>
            <w:rStyle w:val="Hyperlink"/>
            <w:noProof/>
          </w:rPr>
          <w:t>8.</w:t>
        </w:r>
        <w:r w:rsidR="00116EED">
          <w:rPr>
            <w:rFonts w:asciiTheme="minorHAnsi" w:eastAsiaTheme="minorEastAsia" w:hAnsiTheme="minorHAnsi" w:cstheme="minorBidi"/>
            <w:b w:val="0"/>
            <w:bCs w:val="0"/>
            <w:noProof/>
            <w:szCs w:val="22"/>
            <w:lang w:eastAsia="en-GB"/>
          </w:rPr>
          <w:tab/>
        </w:r>
        <w:r w:rsidR="00116EED" w:rsidRPr="009C502E">
          <w:rPr>
            <w:rStyle w:val="Hyperlink"/>
            <w:noProof/>
          </w:rPr>
          <w:t>Glossary / Listing</w:t>
        </w:r>
        <w:r w:rsidR="00116EED">
          <w:rPr>
            <w:noProof/>
            <w:webHidden/>
          </w:rPr>
          <w:tab/>
        </w:r>
        <w:r w:rsidR="00116EED">
          <w:rPr>
            <w:noProof/>
            <w:webHidden/>
          </w:rPr>
          <w:fldChar w:fldCharType="begin"/>
        </w:r>
        <w:r w:rsidR="00116EED">
          <w:rPr>
            <w:noProof/>
            <w:webHidden/>
          </w:rPr>
          <w:instrText xml:space="preserve"> PAGEREF _Toc517179329 \h </w:instrText>
        </w:r>
        <w:r w:rsidR="00116EED">
          <w:rPr>
            <w:noProof/>
            <w:webHidden/>
          </w:rPr>
        </w:r>
        <w:r w:rsidR="00116EED">
          <w:rPr>
            <w:noProof/>
            <w:webHidden/>
          </w:rPr>
          <w:fldChar w:fldCharType="separate"/>
        </w:r>
        <w:r w:rsidR="00116EED">
          <w:rPr>
            <w:noProof/>
            <w:webHidden/>
          </w:rPr>
          <w:t>26</w:t>
        </w:r>
        <w:r w:rsidR="00116EED">
          <w:rPr>
            <w:noProof/>
            <w:webHidden/>
          </w:rPr>
          <w:fldChar w:fldCharType="end"/>
        </w:r>
      </w:hyperlink>
    </w:p>
    <w:p w14:paraId="1EFC8B50" w14:textId="69F91619" w:rsidR="00142C01" w:rsidRPr="00766A01" w:rsidRDefault="00B2752E" w:rsidP="001339D2">
      <w:r>
        <w:rPr>
          <w:rFonts w:cs="Calibri"/>
          <w:szCs w:val="20"/>
        </w:rPr>
        <w:fldChar w:fldCharType="end"/>
      </w:r>
    </w:p>
    <w:p w14:paraId="5979348F" w14:textId="77777777" w:rsidR="001339D2" w:rsidRDefault="001339D2" w:rsidP="001339D2"/>
    <w:p w14:paraId="19E22A24" w14:textId="29F396EA" w:rsidR="00F00FFB" w:rsidRPr="009E3B7D" w:rsidRDefault="00F00FFB" w:rsidP="00B17B84">
      <w:pPr>
        <w:pStyle w:val="Heading1"/>
      </w:pPr>
      <w:bookmarkStart w:id="6" w:name="_Toc517179322"/>
      <w:r>
        <w:lastRenderedPageBreak/>
        <w:t>About</w:t>
      </w:r>
      <w:bookmarkEnd w:id="6"/>
      <w:r>
        <w:t xml:space="preserve"> </w:t>
      </w:r>
    </w:p>
    <w:p w14:paraId="147778E7" w14:textId="77777777" w:rsidR="00C15CC6" w:rsidRPr="002B6927" w:rsidRDefault="00C15CC6" w:rsidP="00C15CC6">
      <w:pPr>
        <w:pStyle w:val="Heading3"/>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2B6927">
        <w:t>Introduction</w:t>
      </w:r>
      <w:bookmarkEnd w:id="7"/>
      <w:bookmarkEnd w:id="8"/>
      <w:bookmarkEnd w:id="9"/>
      <w:bookmarkEnd w:id="10"/>
      <w:bookmarkEnd w:id="11"/>
      <w:bookmarkEnd w:id="12"/>
      <w:bookmarkEnd w:id="13"/>
      <w:bookmarkEnd w:id="14"/>
      <w:bookmarkEnd w:id="15"/>
    </w:p>
    <w:p w14:paraId="4665F6E1" w14:textId="79D1F53A" w:rsidR="00C15CC6" w:rsidRPr="00C01A64" w:rsidRDefault="00C15CC6" w:rsidP="00C15CC6">
      <w:pPr>
        <w:rPr>
          <w:rFonts w:asciiTheme="minorHAnsi" w:hAnsiTheme="minorHAnsi"/>
        </w:rPr>
      </w:pPr>
      <w:r w:rsidRPr="00C01A64">
        <w:rPr>
          <w:rFonts w:asciiTheme="minorHAnsi" w:hAnsiTheme="minorHAnsi"/>
        </w:rPr>
        <w:t>This user guide describes</w:t>
      </w:r>
      <w:r w:rsidR="00490E41" w:rsidRPr="00C01A64">
        <w:rPr>
          <w:rFonts w:asciiTheme="minorHAnsi" w:hAnsiTheme="minorHAnsi"/>
        </w:rPr>
        <w:t xml:space="preserve"> an introduction or reference guide for some of the more complex features of</w:t>
      </w:r>
      <w:r w:rsidRPr="00C01A64">
        <w:rPr>
          <w:rFonts w:asciiTheme="minorHAnsi" w:hAnsiTheme="minorHAnsi"/>
        </w:rPr>
        <w:t xml:space="preserve"> </w:t>
      </w:r>
      <w:r w:rsidRPr="00C01A64">
        <w:rPr>
          <w:rStyle w:val="hub2Char"/>
          <w:rFonts w:asciiTheme="minorHAnsi" w:hAnsiTheme="minorHAnsi"/>
        </w:rPr>
        <w:t>hub2</w:t>
      </w:r>
      <w:r w:rsidRPr="00C01A64">
        <w:rPr>
          <w:rFonts w:asciiTheme="minorHAnsi" w:hAnsiTheme="minorHAnsi"/>
        </w:rPr>
        <w:t xml:space="preserve">; </w:t>
      </w:r>
      <w:r w:rsidRPr="00C01A64">
        <w:rPr>
          <w:rFonts w:asciiTheme="minorHAnsi" w:hAnsiTheme="minorHAnsi"/>
          <w:i/>
        </w:rPr>
        <w:t>qedi</w:t>
      </w:r>
      <w:r w:rsidRPr="00C01A64">
        <w:rPr>
          <w:rFonts w:asciiTheme="minorHAnsi" w:hAnsiTheme="minorHAnsi"/>
        </w:rPr>
        <w:t>’s next generation project management solution.</w:t>
      </w:r>
    </w:p>
    <w:p w14:paraId="50BD0215" w14:textId="3D5BEFD2" w:rsidR="00C15CC6" w:rsidRDefault="00C15CC6" w:rsidP="00C15CC6">
      <w:r w:rsidRPr="002B6927">
        <w:t xml:space="preserve">The document contains </w:t>
      </w:r>
      <w:r>
        <w:t xml:space="preserve">screen shots and information that were relevant at the time of release. As 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35AC8CB4" w:rsidR="00C15CC6" w:rsidRPr="002B6927" w:rsidRDefault="00C15CC6" w:rsidP="00C15CC6">
      <w:r>
        <w:t xml:space="preserve">For the latest information on hub2 please visit </w:t>
      </w:r>
      <w:hyperlink r:id="rId12" w:history="1">
        <w:r w:rsidRPr="004F24B9">
          <w:rPr>
            <w:rStyle w:val="Hyperlink"/>
          </w:rPr>
          <w:t>http://qedi-gotechnology.github.io</w:t>
        </w:r>
      </w:hyperlink>
      <w:r>
        <w:t xml:space="preserve"> or contact </w:t>
      </w:r>
      <w:hyperlink r:id="rId13" w:history="1">
        <w:r w:rsidRPr="004F24B9">
          <w:rPr>
            <w:rStyle w:val="Hyperlink"/>
          </w:rPr>
          <w:t>info@qedi.co.uk</w:t>
        </w:r>
      </w:hyperlink>
      <w:r>
        <w:t xml:space="preserve"> </w:t>
      </w:r>
    </w:p>
    <w:p w14:paraId="2178FEEA" w14:textId="1AFD6BE1" w:rsidR="00F00FFB" w:rsidRPr="009E3B7D" w:rsidRDefault="00F00FFB" w:rsidP="00F00FFB">
      <w:pPr>
        <w:pStyle w:val="Heading3"/>
      </w:pPr>
      <w:r w:rsidRPr="009E3B7D">
        <w:t>Intended Audience</w:t>
      </w:r>
      <w:bookmarkEnd w:id="16"/>
      <w:bookmarkEnd w:id="17"/>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3A49AFAA" w:rsidR="005D777D" w:rsidRPr="009E3B7D" w:rsidRDefault="005D777D" w:rsidP="00F00FFB">
      <w:r>
        <w:t xml:space="preserve">This guide is intended for authorised users only and should not be distributed without the express consent of </w:t>
      </w:r>
      <w:r w:rsidRPr="005D777D">
        <w:rPr>
          <w:i/>
        </w:rPr>
        <w:t>qedi</w:t>
      </w:r>
      <w:r>
        <w:t>.</w:t>
      </w:r>
    </w:p>
    <w:p w14:paraId="3B35CD5A" w14:textId="0F224EDE" w:rsidR="00F00FFB" w:rsidRPr="00AC0C10" w:rsidRDefault="00D52D75" w:rsidP="00D52D75">
      <w:pPr>
        <w:pStyle w:val="Heading3"/>
      </w:pPr>
      <w:r>
        <w:t>hub2</w:t>
      </w:r>
    </w:p>
    <w:p w14:paraId="7F41A524" w14:textId="0B52CF08" w:rsidR="00B51607" w:rsidRPr="00AA2E81" w:rsidRDefault="00B51607" w:rsidP="00B51607">
      <w:pPr>
        <w:rPr>
          <w:lang w:val="en-US"/>
        </w:rPr>
      </w:pPr>
      <w:r>
        <w:rPr>
          <w:lang w:val="en-US"/>
        </w:rPr>
        <w:t>First released in October 2017, hub2 is the latest generation of qedi’s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77777777" w:rsidR="00DE3F25" w:rsidRPr="009C21CF" w:rsidRDefault="00960017" w:rsidP="00960017">
      <w:pPr>
        <w:rPr>
          <w:lang w:val="en-US"/>
        </w:rPr>
      </w:pPr>
      <w:r>
        <w:rPr>
          <w:lang w:val="en-US"/>
        </w:rPr>
        <w:t>Details of how to access 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0FA5CD7D"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2A2397">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2A2397">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2A2397">
        <w:t>below</w:t>
      </w:r>
      <w:r w:rsidR="00221EAD">
        <w:fldChar w:fldCharType="end"/>
      </w:r>
      <w:r w:rsidR="00221EAD">
        <w:t>) it resides.</w:t>
      </w:r>
    </w:p>
    <w:p w14:paraId="3F27C511" w14:textId="7C50AB8E" w:rsidR="002D50EE" w:rsidRDefault="00221EAD" w:rsidP="00221EAD">
      <w:r>
        <w:t>Important Note: This is not a complete listing, and is intended for basic reference purposes to the most commonly used areas of hub2. Client, industry or process specific information types will be excluded for this reason.</w:t>
      </w:r>
    </w:p>
    <w:p w14:paraId="3DD26477" w14:textId="77777777" w:rsidR="002D50EE" w:rsidRDefault="002D50EE">
      <w:pPr>
        <w:spacing w:after="0" w:line="240" w:lineRule="auto"/>
        <w:jc w:val="left"/>
      </w:pPr>
      <w:r>
        <w:br w:type="page"/>
      </w:r>
    </w:p>
    <w:p w14:paraId="33BA7E61" w14:textId="77777777" w:rsidR="00CD62D1" w:rsidRDefault="00CD62D1" w:rsidP="00CD62D1">
      <w:pPr>
        <w:pStyle w:val="Heading1"/>
      </w:pPr>
      <w:bookmarkStart w:id="18" w:name="_Toc517179323"/>
      <w:r>
        <w:lastRenderedPageBreak/>
        <w:t>UI</w:t>
      </w:r>
      <w:bookmarkEnd w:id="18"/>
    </w:p>
    <w:p w14:paraId="09D2C1C9" w14:textId="505BF13B" w:rsidR="00EC3367" w:rsidRDefault="004D590A" w:rsidP="00CD62D1">
      <w:r>
        <w:t>Let’s take a look at the User Interface (or UI) for hub2. This is the “look and feel” of the application: How information is displayed onscreen and how you interact with it.</w:t>
      </w:r>
    </w:p>
    <w:p w14:paraId="72425413" w14:textId="471BB0F9"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5">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EC0B96" w14:paraId="2E6BC5BD" w14:textId="77777777" w:rsidTr="0019544C">
        <w:trPr>
          <w:trHeight w:val="645"/>
        </w:trPr>
        <w:tc>
          <w:tcPr>
            <w:tcW w:w="882" w:type="dxa"/>
            <w:vMerge w:val="restart"/>
            <w:vAlign w:val="center"/>
          </w:tcPr>
          <w:p w14:paraId="1F0B5624" w14:textId="112C7971" w:rsidR="00EC0B96" w:rsidRDefault="00EC0B96" w:rsidP="0019544C">
            <w:pPr>
              <w:jc w:val="center"/>
            </w:pPr>
            <w:r w:rsidRPr="00EC0B96">
              <w:rPr>
                <w:b/>
                <w:color w:val="FF0000"/>
                <w:sz w:val="72"/>
              </w:rPr>
              <w:sym w:font="Wingdings" w:char="F06E"/>
            </w:r>
          </w:p>
        </w:tc>
        <w:tc>
          <w:tcPr>
            <w:tcW w:w="2052" w:type="dxa"/>
            <w:vMerge w:val="restart"/>
            <w:vAlign w:val="center"/>
          </w:tcPr>
          <w:p w14:paraId="723B8E28" w14:textId="77777777" w:rsidR="00EC0B96" w:rsidRDefault="00EC0B96" w:rsidP="0019544C">
            <w:pPr>
              <w:jc w:val="center"/>
            </w:pPr>
            <w:r>
              <w:t>Various locations,</w:t>
            </w:r>
          </w:p>
          <w:p w14:paraId="10F465D8" w14:textId="71C997E1" w:rsidR="00EC0B96" w:rsidRDefault="00EC0B96" w:rsidP="0019544C">
            <w:pPr>
              <w:jc w:val="center"/>
            </w:pPr>
            <w:r>
              <w:t>throughout hub2</w:t>
            </w:r>
          </w:p>
        </w:tc>
        <w:tc>
          <w:tcPr>
            <w:tcW w:w="4146" w:type="dxa"/>
            <w:vAlign w:val="center"/>
          </w:tcPr>
          <w:p w14:paraId="0AF3BCE1" w14:textId="14CE8E81" w:rsidR="00EC0B96" w:rsidRDefault="00EC0B96"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EC0B96" w:rsidRDefault="00EC0B96" w:rsidP="00EC0B96">
            <w:r>
              <w:t>Input fields can be used to enter search terms or add data.</w:t>
            </w:r>
          </w:p>
          <w:p w14:paraId="43A1BA10" w14:textId="494D70B5" w:rsidR="00EC0B96" w:rsidRDefault="00EC0B96" w:rsidP="00EC0B96">
            <w:r>
              <w:t>This can be either typed directly, or in the case of dates, selected from a date picker.</w:t>
            </w:r>
          </w:p>
        </w:tc>
      </w:tr>
      <w:tr w:rsidR="00EC0B96" w14:paraId="40F25565" w14:textId="77777777" w:rsidTr="0019544C">
        <w:trPr>
          <w:trHeight w:val="644"/>
        </w:trPr>
        <w:tc>
          <w:tcPr>
            <w:tcW w:w="882" w:type="dxa"/>
            <w:vMerge/>
          </w:tcPr>
          <w:p w14:paraId="3D2D9FD5" w14:textId="77777777" w:rsidR="00EC0B96" w:rsidRPr="00EC0B96" w:rsidRDefault="00EC0B96" w:rsidP="00EC0B96">
            <w:pPr>
              <w:rPr>
                <w:b/>
                <w:color w:val="FF0000"/>
                <w:sz w:val="72"/>
              </w:rPr>
            </w:pPr>
          </w:p>
        </w:tc>
        <w:tc>
          <w:tcPr>
            <w:tcW w:w="2052" w:type="dxa"/>
            <w:vMerge/>
          </w:tcPr>
          <w:p w14:paraId="1A598E5D" w14:textId="77777777" w:rsidR="00EC0B96" w:rsidRDefault="00EC0B96" w:rsidP="00EC0B96"/>
        </w:tc>
        <w:tc>
          <w:tcPr>
            <w:tcW w:w="4146" w:type="dxa"/>
            <w:vAlign w:val="center"/>
          </w:tcPr>
          <w:p w14:paraId="78B75368" w14:textId="45E52D13" w:rsidR="00EC0B96" w:rsidRDefault="00EC0B96"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619125"/>
                          </a:xfrm>
                          <a:prstGeom prst="rect">
                            <a:avLst/>
                          </a:prstGeom>
                        </pic:spPr>
                      </pic:pic>
                    </a:graphicData>
                  </a:graphic>
                </wp:inline>
              </w:drawing>
            </w:r>
          </w:p>
        </w:tc>
        <w:tc>
          <w:tcPr>
            <w:tcW w:w="3513" w:type="dxa"/>
          </w:tcPr>
          <w:p w14:paraId="58CA9444" w14:textId="77777777" w:rsidR="00EC0B96" w:rsidRDefault="0019544C" w:rsidP="00EC0B96">
            <w:r>
              <w:t>For reference fields, the “lookup” button (represented by a magnifying glass) can be clicked to open a popup containing all the possible values that can be selected.</w:t>
            </w:r>
          </w:p>
          <w:p w14:paraId="2C07C3E1" w14:textId="08A299FC" w:rsidR="0019544C" w:rsidRDefault="0019544C" w:rsidP="00EC0B96">
            <w:r>
              <w:t>Alternatively, a value can be typed in directly as normal.</w:t>
            </w:r>
          </w:p>
        </w:tc>
      </w:tr>
    </w:tbl>
    <w:p w14:paraId="3629C301" w14:textId="77777777" w:rsidR="00AE4AAC" w:rsidRPr="00CD62D1" w:rsidRDefault="00AE4AAC" w:rsidP="00CD62D1"/>
    <w:p w14:paraId="1C266B37" w14:textId="77777777" w:rsidR="00CD62D1" w:rsidRDefault="00CD62D1" w:rsidP="00CD62D1">
      <w:pPr>
        <w:pStyle w:val="Heading1"/>
      </w:pPr>
      <w:bookmarkStart w:id="19" w:name="_Ref512420894"/>
      <w:bookmarkStart w:id="20" w:name="_Toc517179324"/>
      <w:r>
        <w:lastRenderedPageBreak/>
        <w:t>Levels</w:t>
      </w:r>
      <w:bookmarkEnd w:id="19"/>
      <w:bookmarkEnd w:id="20"/>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w:lastRenderedPageBreak/>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9E4FE5" w:rsidRDefault="009E4FE5" w:rsidP="00451D7C">
                              <w:pPr>
                                <w:jc w:val="center"/>
                                <w:rPr>
                                  <w:sz w:val="32"/>
                                </w:rPr>
                              </w:pPr>
                              <w:r w:rsidRPr="00451D7C">
                                <w:rPr>
                                  <w:sz w:val="32"/>
                                </w:rPr>
                                <w:t>An Important Point about Levels</w:t>
                              </w:r>
                            </w:p>
                            <w:p w14:paraId="55141D3F" w14:textId="77777777" w:rsidR="009E4FE5" w:rsidRPr="00451D7C" w:rsidRDefault="009E4FE5"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9E4FE5" w:rsidRPr="00451D7C" w:rsidRDefault="009E4FE5"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9E4FE5" w:rsidRPr="00451D7C" w:rsidRDefault="009E4FE5"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9E4FE5" w:rsidRDefault="009E4FE5" w:rsidP="00451D7C">
                        <w:pPr>
                          <w:jc w:val="center"/>
                          <w:rPr>
                            <w:sz w:val="32"/>
                          </w:rPr>
                        </w:pPr>
                        <w:r w:rsidRPr="00451D7C">
                          <w:rPr>
                            <w:sz w:val="32"/>
                          </w:rPr>
                          <w:t>An Important Point about Levels</w:t>
                        </w:r>
                      </w:p>
                      <w:p w14:paraId="55141D3F" w14:textId="77777777" w:rsidR="009E4FE5" w:rsidRPr="00451D7C" w:rsidRDefault="009E4FE5"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9E4FE5" w:rsidRPr="00451D7C" w:rsidRDefault="009E4FE5"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9E4FE5" w:rsidRPr="00451D7C" w:rsidRDefault="009E4FE5"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in reality this may not be practical, but we’ll discuss that later.</w:t>
      </w:r>
    </w:p>
    <w:p w14:paraId="5636AF71" w14:textId="77777777" w:rsidR="0061580C" w:rsidRDefault="0061580C" w:rsidP="0061580C">
      <w:r>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lastRenderedPageBreak/>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lastRenderedPageBreak/>
        <w:t>Level B</w:t>
      </w:r>
    </w:p>
    <w:p w14:paraId="7F3E6E2D" w14:textId="77777777" w:rsidR="00795555" w:rsidRDefault="00F3626F" w:rsidP="0061580C">
      <w:r>
        <w:t xml:space="preserve">Level B represents the first sub-division of the structure and is the first place we can actually store data. It’s usually used to represent a region, division or industry sector. </w:t>
      </w:r>
    </w:p>
    <w:p w14:paraId="1915B30E" w14:textId="77777777" w:rsidR="00795555" w:rsidRDefault="00795555" w:rsidP="0061580C">
      <w:r>
        <w:rPr>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lastRenderedPageBreak/>
        <w:t xml:space="preserve">In the above picture we can see our two </w:t>
      </w:r>
      <w:r w:rsidR="00852475">
        <w:t>Level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3B009A04"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2A2397">
        <w:t>6</w:t>
      </w:r>
      <w:r>
        <w:fldChar w:fldCharType="end"/>
      </w:r>
      <w:r>
        <w:t xml:space="preserve"> </w:t>
      </w:r>
      <w:r>
        <w:fldChar w:fldCharType="begin"/>
      </w:r>
      <w:r>
        <w:instrText xml:space="preserve"> REF _Ref513214589 \h </w:instrText>
      </w:r>
      <w:r>
        <w:fldChar w:fldCharType="separate"/>
      </w:r>
      <w:r w:rsidR="002A2397">
        <w:t>Preservation</w:t>
      </w:r>
      <w:r>
        <w:fldChar w:fldCharType="end"/>
      </w:r>
      <w:r>
        <w:t>.</w:t>
      </w:r>
    </w:p>
    <w:p w14:paraId="60DEC397" w14:textId="1F68129B" w:rsidR="007B3147" w:rsidRDefault="007B3147" w:rsidP="007B3147">
      <w:r>
        <w:t xml:space="preserve">Let’s </w:t>
      </w:r>
      <w:r w:rsidR="001C6422">
        <w:t>go back to our diagram and take a look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Level D is the “Project” level, and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stored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77777777" w:rsidR="00795555" w:rsidRPr="0061580C" w:rsidRDefault="000C1426" w:rsidP="0061580C">
      <w:r>
        <w:t>Level E is the lowest level, so any of our Level E’s (or “Scopes” as we’ve aliased them) won’t affect anything other than themselves.</w:t>
      </w:r>
    </w:p>
    <w:p w14:paraId="2729EEE1" w14:textId="2C58BEC6" w:rsidR="0012075A" w:rsidRDefault="0012075A" w:rsidP="00CD62D1">
      <w:pPr>
        <w:pStyle w:val="Heading1"/>
      </w:pPr>
      <w:bookmarkStart w:id="21" w:name="_Toc517179325"/>
      <w:bookmarkStart w:id="22" w:name="_Ref513209717"/>
      <w:r>
        <w:t>Permissions</w:t>
      </w:r>
      <w:bookmarkEnd w:id="21"/>
    </w:p>
    <w:p w14:paraId="594AC36C" w14:textId="49505949" w:rsidR="006A573D" w:rsidRDefault="006A573D" w:rsidP="0012075A">
      <w:r>
        <w:rPr>
          <w:noProof/>
        </w:rPr>
        <mc:AlternateContent>
          <mc:Choice Requires="wps">
            <w:drawing>
              <wp:anchor distT="0" distB="0" distL="114300" distR="114300" simplePos="0" relativeHeight="251687424" behindDoc="0" locked="0" layoutInCell="1" allowOverlap="1" wp14:anchorId="7CD59779" wp14:editId="2AE55498">
                <wp:simplePos x="0" y="0"/>
                <wp:positionH relativeFrom="column">
                  <wp:posOffset>2312035</wp:posOffset>
                </wp:positionH>
                <wp:positionV relativeFrom="paragraph">
                  <wp:posOffset>805815</wp:posOffset>
                </wp:positionV>
                <wp:extent cx="4410075" cy="2038350"/>
                <wp:effectExtent l="19050" t="19050" r="47625" b="38100"/>
                <wp:wrapTopAndBottom/>
                <wp:docPr id="136" name="Text Box 136"/>
                <wp:cNvGraphicFramePr/>
                <a:graphic xmlns:a="http://schemas.openxmlformats.org/drawingml/2006/main">
                  <a:graphicData uri="http://schemas.microsoft.com/office/word/2010/wordprocessingShape">
                    <wps:wsp>
                      <wps:cNvSpPr txBox="1"/>
                      <wps:spPr>
                        <a:xfrm>
                          <a:off x="0" y="0"/>
                          <a:ext cx="4410075" cy="2038350"/>
                        </a:xfrm>
                        <a:prstGeom prst="rect">
                          <a:avLst/>
                        </a:prstGeom>
                        <a:noFill/>
                        <a:ln w="571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A17AA7" w14:textId="77777777" w:rsidR="009E4FE5" w:rsidRPr="006A573D" w:rsidRDefault="009E4FE5" w:rsidP="006A573D">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left"/>
                              <w:rPr>
                                <w:rFonts w:ascii="DaxlinePro-Regular" w:hAnsi="DaxlinePro-Regular"/>
                                <w:color w:val="FFFFFF" w:themeColor="background1"/>
                                <w:sz w:val="28"/>
                                <w:szCs w:val="28"/>
                              </w:rPr>
                            </w:pPr>
                            <w:r w:rsidRPr="003B21E9">
                              <w:rPr>
                                <w:rFonts w:ascii="DaxlinePro-Regular" w:hAnsi="DaxlinePro-Regular"/>
                                <w:color w:val="FFFFFF" w:themeColor="background1"/>
                                <w:sz w:val="28"/>
                                <w:szCs w:val="28"/>
                              </w:rPr>
                              <w:t>An Important Note about Permissions &amp; Roles</w:t>
                            </w:r>
                          </w:p>
                          <w:p w14:paraId="0DEB2087"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104B95F1"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9779" id="Text Box 136" o:spid="_x0000_s1029" type="#_x0000_t202" style="position:absolute;left:0;text-align:left;margin-left:182.05pt;margin-top:63.45pt;width:347.25pt;height:1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" filled="f" strokecolor="#d8d8d8 [2732]" strokeweight="4.5pt">
                <v:textbox inset="0,0,0,0">
                  <w:txbxContent>
                    <w:p w14:paraId="40A17AA7" w14:textId="77777777" w:rsidR="009E4FE5" w:rsidRPr="006A573D" w:rsidRDefault="009E4FE5" w:rsidP="006A573D">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left"/>
                        <w:rPr>
                          <w:rFonts w:ascii="DaxlinePro-Regular" w:hAnsi="DaxlinePro-Regular"/>
                          <w:color w:val="FFFFFF" w:themeColor="background1"/>
                          <w:sz w:val="28"/>
                          <w:szCs w:val="28"/>
                        </w:rPr>
                      </w:pPr>
                      <w:r w:rsidRPr="003B21E9">
                        <w:rPr>
                          <w:rFonts w:ascii="DaxlinePro-Regular" w:hAnsi="DaxlinePro-Regular"/>
                          <w:color w:val="FFFFFF" w:themeColor="background1"/>
                          <w:sz w:val="28"/>
                          <w:szCs w:val="28"/>
                        </w:rPr>
                        <w:t>An Important Note about Permissions &amp; Roles</w:t>
                      </w:r>
                    </w:p>
                    <w:p w14:paraId="0DEB2087"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104B95F1" w14:textId="77777777" w:rsidR="009E4FE5" w:rsidRPr="006A573D" w:rsidRDefault="009E4FE5" w:rsidP="006A573D">
                      <w:pPr>
                        <w:jc w:val="left"/>
                        <w:rPr>
                          <w:rFonts w:ascii="DaxlinePro-Regular" w:hAnsi="DaxlinePro-Regular"/>
                          <w:color w:val="7F7F7F" w:themeColor="text1" w:themeTint="80"/>
                          <w:szCs w:val="18"/>
                        </w:rPr>
                      </w:pPr>
                      <w:r w:rsidRPr="006A573D">
                        <w:rPr>
                          <w:rFonts w:ascii="DaxlinePro-Regular" w:hAnsi="DaxlinePro-Regular"/>
                          <w:color w:val="7F7F7F" w:themeColor="text1" w:themeTint="80"/>
                          <w:szCs w:val="18"/>
                        </w:rPr>
                        <w:t>So no need to worry! Just treat this as a little background about how hub2 works.</w:t>
                      </w:r>
                    </w:p>
                  </w:txbxContent>
                </v:textbox>
                <w10:wrap type="topAndBottom"/>
              </v:shape>
            </w:pict>
          </mc:Fallback>
        </mc:AlternateContent>
      </w:r>
      <w:r w:rsidR="00C74136">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p>
    <w:p w14:paraId="44F00DCC" w14:textId="77777777" w:rsidR="006A573D" w:rsidRDefault="006A573D" w:rsidP="0012075A"/>
    <w:p w14:paraId="25B2D190" w14:textId="01252396" w:rsidR="0037518D" w:rsidRDefault="0037518D" w:rsidP="0037518D">
      <w:pPr>
        <w:pStyle w:val="Heading2"/>
      </w:pPr>
      <w:r>
        <w:lastRenderedPageBreak/>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lastRenderedPageBreak/>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lastRenderedPageBreak/>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670EB8C7">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01EF6E9">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actually get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08254AE" w14:textId="411EAF85" w:rsidR="00682FBF" w:rsidRDefault="00682FBF" w:rsidP="00CD62D1">
      <w:pPr>
        <w:pStyle w:val="Heading1"/>
      </w:pPr>
      <w:bookmarkStart w:id="23" w:name="_Toc517179326"/>
      <w:r>
        <w:t>Handovers</w:t>
      </w:r>
      <w:bookmarkEnd w:id="22"/>
      <w:bookmarkEnd w:id="23"/>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4" w:name="_Toc403998262"/>
      <w:bookmarkStart w:id="25" w:name="_Toc473020768"/>
      <w:bookmarkStart w:id="26" w:name="_Toc481570111"/>
      <w:bookmarkStart w:id="27" w:name="_Toc481590431"/>
      <w:bookmarkStart w:id="28" w:name="_Toc481593993"/>
      <w:bookmarkStart w:id="29" w:name="_Toc481595329"/>
      <w:bookmarkStart w:id="30" w:name="_Toc481669133"/>
      <w:bookmarkStart w:id="31" w:name="_Toc481673399"/>
      <w:bookmarkStart w:id="32" w:name="_Toc485810906"/>
      <w:bookmarkStart w:id="33" w:name="_Toc503452418"/>
      <w:r w:rsidRPr="009E3B7D">
        <w:t>Grouping</w:t>
      </w:r>
      <w:bookmarkEnd w:id="24"/>
      <w:bookmarkEnd w:id="25"/>
      <w:bookmarkEnd w:id="26"/>
      <w:bookmarkEnd w:id="27"/>
      <w:bookmarkEnd w:id="28"/>
      <w:bookmarkEnd w:id="29"/>
      <w:bookmarkEnd w:id="30"/>
      <w:bookmarkEnd w:id="31"/>
      <w:bookmarkEnd w:id="32"/>
      <w:bookmarkEnd w:id="33"/>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lastRenderedPageBreak/>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4" w:name="_Toc403998263"/>
      <w:bookmarkStart w:id="35" w:name="_Toc473020769"/>
      <w:bookmarkStart w:id="36" w:name="_Toc481570112"/>
      <w:bookmarkStart w:id="37" w:name="_Toc481590432"/>
      <w:bookmarkStart w:id="38" w:name="_Toc481593994"/>
      <w:bookmarkStart w:id="39" w:name="_Toc481595330"/>
      <w:bookmarkStart w:id="40" w:name="_Toc481669134"/>
      <w:bookmarkStart w:id="41" w:name="_Toc481673400"/>
      <w:bookmarkStart w:id="42" w:name="_Toc485810907"/>
      <w:bookmarkStart w:id="43" w:name="_Toc503452419"/>
      <w:r w:rsidRPr="009E3B7D">
        <w:t>Gating</w:t>
      </w:r>
      <w:bookmarkEnd w:id="34"/>
      <w:bookmarkEnd w:id="35"/>
      <w:bookmarkEnd w:id="36"/>
      <w:bookmarkEnd w:id="37"/>
      <w:bookmarkEnd w:id="38"/>
      <w:bookmarkEnd w:id="39"/>
      <w:bookmarkEnd w:id="40"/>
      <w:bookmarkEnd w:id="41"/>
      <w:bookmarkEnd w:id="42"/>
      <w:bookmarkEnd w:id="43"/>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4" w:name="_Toc485810908"/>
      <w:bookmarkStart w:id="45" w:name="_Toc503452420"/>
      <w:r>
        <w:t>Example: How Gating affects ordering.</w:t>
      </w:r>
      <w:bookmarkEnd w:id="44"/>
      <w:bookmarkEnd w:id="45"/>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21"/>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21"/>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lastRenderedPageBreak/>
        <w:t>Now we can see that both the CCC and the MCDAC are to be completed first, followed by the PCDAC and HOC.</w:t>
      </w:r>
    </w:p>
    <w:p w14:paraId="757D1A91" w14:textId="77777777" w:rsidR="00682FBF" w:rsidRDefault="00682FBF" w:rsidP="00682FBF">
      <w:pPr>
        <w:pStyle w:val="Heading4"/>
      </w:pPr>
      <w:bookmarkStart w:id="46" w:name="_Toc485810909"/>
      <w:bookmarkStart w:id="47" w:name="_Toc503452421"/>
      <w:r>
        <w:t>Example: How Gating affects scoping.</w:t>
      </w:r>
      <w:bookmarkEnd w:id="46"/>
      <w:bookmarkEnd w:id="47"/>
    </w:p>
    <w:p w14:paraId="5B7125C2" w14:textId="77777777" w:rsidR="00682FBF" w:rsidRPr="00451D7C" w:rsidRDefault="00682FBF" w:rsidP="00451D7C">
      <w:r w:rsidRPr="00451D7C">
        <w:t>If we retain our previous set of four Handovers and introduce a table listing our ITRs and ITR Classes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48" w:name="_Toc503452422"/>
      <w:r>
        <w:t>Walk Downs</w:t>
      </w:r>
      <w:bookmarkEnd w:id="48"/>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49" w:name="_Ref513214589"/>
      <w:bookmarkStart w:id="50" w:name="_Toc517179327"/>
      <w:r>
        <w:t>Preservation</w:t>
      </w:r>
      <w:bookmarkEnd w:id="49"/>
      <w:bookmarkEnd w:id="50"/>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1" w:name="_Toc481570195"/>
      <w:bookmarkStart w:id="52" w:name="_Toc481590515"/>
      <w:bookmarkStart w:id="53" w:name="_Toc481594077"/>
      <w:bookmarkStart w:id="54" w:name="_Toc481595413"/>
      <w:bookmarkStart w:id="55" w:name="_Toc481669198"/>
      <w:bookmarkStart w:id="56" w:name="_Toc481673480"/>
      <w:bookmarkStart w:id="57" w:name="_Toc485811055"/>
      <w:bookmarkStart w:id="58" w:name="_Toc503452612"/>
      <w:r>
        <w:t>Preservation Work List (PWL)</w:t>
      </w:r>
      <w:bookmarkEnd w:id="51"/>
      <w:bookmarkEnd w:id="52"/>
      <w:bookmarkEnd w:id="53"/>
      <w:bookmarkEnd w:id="54"/>
      <w:bookmarkEnd w:id="55"/>
      <w:bookmarkEnd w:id="56"/>
      <w:bookmarkEnd w:id="57"/>
      <w:bookmarkEnd w:id="58"/>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59" w:name="_Toc485811056"/>
      <w:bookmarkStart w:id="60" w:name="_Toc503452613"/>
      <w:bookmarkStart w:id="61" w:name="_Toc481570196"/>
      <w:bookmarkStart w:id="62" w:name="_Toc481590516"/>
      <w:bookmarkStart w:id="63" w:name="_Toc481594078"/>
      <w:bookmarkStart w:id="64" w:name="_Toc481595414"/>
      <w:bookmarkStart w:id="65" w:name="_Toc481669199"/>
      <w:bookmarkStart w:id="66" w:name="_Toc481673481"/>
      <w:r>
        <w:t>Tag Preservation Work List (Tag PWL)</w:t>
      </w:r>
      <w:bookmarkEnd w:id="59"/>
      <w:bookmarkEnd w:id="60"/>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lastRenderedPageBreak/>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7" w:name="_Toc485811057"/>
      <w:bookmarkStart w:id="68" w:name="_Toc503452614"/>
      <w:r>
        <w:t>Frequency</w:t>
      </w:r>
      <w:bookmarkEnd w:id="61"/>
      <w:bookmarkEnd w:id="62"/>
      <w:bookmarkEnd w:id="63"/>
      <w:bookmarkEnd w:id="64"/>
      <w:bookmarkEnd w:id="65"/>
      <w:bookmarkEnd w:id="66"/>
      <w:bookmarkEnd w:id="67"/>
      <w:bookmarkEnd w:id="68"/>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69" w:name="_Toc481570197"/>
      <w:bookmarkStart w:id="70" w:name="_Toc481590517"/>
      <w:bookmarkStart w:id="71" w:name="_Toc481594079"/>
      <w:bookmarkStart w:id="72" w:name="_Toc481595415"/>
      <w:bookmarkStart w:id="73" w:name="_Toc481669200"/>
      <w:bookmarkStart w:id="74" w:name="_Toc481673482"/>
      <w:bookmarkStart w:id="75" w:name="_Toc485811058"/>
      <w:bookmarkStart w:id="76" w:name="_Toc503452615"/>
      <w:r>
        <w:t>Due Date and Sign-Off Date</w:t>
      </w:r>
      <w:bookmarkEnd w:id="69"/>
      <w:bookmarkEnd w:id="70"/>
      <w:bookmarkEnd w:id="71"/>
      <w:bookmarkEnd w:id="72"/>
      <w:bookmarkEnd w:id="73"/>
      <w:bookmarkEnd w:id="74"/>
      <w:bookmarkEnd w:id="75"/>
      <w:bookmarkEnd w:id="76"/>
    </w:p>
    <w:p w14:paraId="23146888" w14:textId="77777777" w:rsidR="008A6A7D" w:rsidRPr="00451D7C" w:rsidRDefault="008A6A7D" w:rsidP="00451D7C">
      <w:r w:rsidRPr="00451D7C">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7" w:name="_Toc481570198"/>
      <w:bookmarkStart w:id="78" w:name="_Toc481590518"/>
      <w:bookmarkStart w:id="79" w:name="_Toc481594080"/>
      <w:bookmarkStart w:id="80" w:name="_Toc481595416"/>
      <w:bookmarkStart w:id="81" w:name="_Toc481669201"/>
      <w:bookmarkStart w:id="82" w:name="_Toc481673483"/>
      <w:bookmarkStart w:id="83" w:name="_Toc485811059"/>
      <w:bookmarkStart w:id="84" w:name="_Toc503452616"/>
      <w:r>
        <w:t>Preservation Window</w:t>
      </w:r>
      <w:bookmarkEnd w:id="77"/>
      <w:bookmarkEnd w:id="78"/>
      <w:bookmarkEnd w:id="79"/>
      <w:bookmarkEnd w:id="80"/>
      <w:bookmarkEnd w:id="81"/>
      <w:bookmarkEnd w:id="82"/>
      <w:bookmarkEnd w:id="83"/>
      <w:bookmarkEnd w:id="84"/>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5" w:name="_Toc481570199"/>
      <w:bookmarkStart w:id="86" w:name="_Toc481590519"/>
      <w:bookmarkStart w:id="87" w:name="_Toc481594081"/>
      <w:bookmarkStart w:id="88" w:name="_Toc481595417"/>
      <w:bookmarkStart w:id="89" w:name="_Toc481673484"/>
      <w:bookmarkStart w:id="90" w:name="_Toc485811060"/>
      <w:bookmarkStart w:id="91" w:name="_Toc503452617"/>
      <w:r>
        <w:t>Examples</w:t>
      </w:r>
      <w:bookmarkEnd w:id="85"/>
      <w:bookmarkEnd w:id="86"/>
      <w:bookmarkEnd w:id="87"/>
      <w:bookmarkEnd w:id="88"/>
      <w:bookmarkEnd w:id="89"/>
      <w:bookmarkEnd w:id="90"/>
      <w:bookmarkEnd w:id="91"/>
    </w:p>
    <w:p w14:paraId="433316E4" w14:textId="77777777" w:rsidR="008A6A7D" w:rsidRPr="00572393" w:rsidRDefault="008A6A7D" w:rsidP="008A6A7D">
      <w:pPr>
        <w:pStyle w:val="Heading5"/>
        <w:numPr>
          <w:ilvl w:val="4"/>
          <w:numId w:val="8"/>
        </w:numPr>
      </w:pPr>
      <w:bookmarkStart w:id="92" w:name="_Toc481570200"/>
      <w:bookmarkStart w:id="93" w:name="_Toc481590520"/>
      <w:bookmarkStart w:id="94" w:name="_Toc481594082"/>
      <w:bookmarkStart w:id="95" w:name="_Toc481595418"/>
      <w:bookmarkStart w:id="96" w:name="_Toc481673485"/>
      <w:bookmarkStart w:id="97" w:name="_Toc485811061"/>
      <w:bookmarkStart w:id="98" w:name="_Toc503452618"/>
      <w:r>
        <w:t>Due Date: 14 February 2017</w:t>
      </w:r>
      <w:bookmarkEnd w:id="92"/>
      <w:bookmarkEnd w:id="93"/>
      <w:bookmarkEnd w:id="94"/>
      <w:bookmarkEnd w:id="95"/>
      <w:bookmarkEnd w:id="96"/>
      <w:bookmarkEnd w:id="97"/>
      <w:bookmarkEnd w:id="98"/>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99" w:name="_Toc481570201"/>
      <w:bookmarkStart w:id="100" w:name="_Toc481590521"/>
      <w:bookmarkStart w:id="101" w:name="_Toc481594083"/>
      <w:bookmarkStart w:id="102" w:name="_Toc481595419"/>
      <w:bookmarkStart w:id="103" w:name="_Toc481673486"/>
      <w:bookmarkStart w:id="104" w:name="_Toc485811062"/>
      <w:bookmarkStart w:id="105" w:name="_Toc503452619"/>
      <w:r>
        <w:t>Due Date: 20 March 2049</w:t>
      </w:r>
      <w:bookmarkEnd w:id="99"/>
      <w:bookmarkEnd w:id="100"/>
      <w:bookmarkEnd w:id="101"/>
      <w:bookmarkEnd w:id="102"/>
      <w:bookmarkEnd w:id="103"/>
      <w:bookmarkEnd w:id="104"/>
      <w:bookmarkEnd w:id="105"/>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lastRenderedPageBreak/>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6632BAC1" w14:textId="77777777" w:rsidR="00451D7C" w:rsidRDefault="00451D7C" w:rsidP="00451D7C">
      <w:pPr>
        <w:pStyle w:val="Heading3"/>
        <w:numPr>
          <w:ilvl w:val="0"/>
          <w:numId w:val="0"/>
        </w:numPr>
        <w:ind w:left="567" w:hanging="567"/>
      </w:pPr>
    </w:p>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6" w:name="_Toc517179328"/>
      <w:r>
        <w:t>Imports &amp; Exports</w:t>
      </w:r>
      <w:bookmarkEnd w:id="106"/>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lastRenderedPageBreak/>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lastRenderedPageBreak/>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C9A8CAE" w:rsidR="005E2AE8" w:rsidRPr="005E2AE8" w:rsidRDefault="009E4FE5" w:rsidP="005E2AE8">
      <w:pPr>
        <w:pStyle w:val="Heading1"/>
      </w:pPr>
      <w:r>
        <w:t xml:space="preserve"> </w:t>
      </w:r>
      <w:bookmarkStart w:id="107" w:name="_Toc517179329"/>
      <w:r w:rsidR="005E2AE8">
        <w:t>Glossary / Listing</w:t>
      </w:r>
      <w:bookmarkEnd w:id="107"/>
    </w:p>
    <w:tbl>
      <w:tblPr>
        <w:tblStyle w:val="GridTable4-Accent61"/>
        <w:tblW w:w="10593" w:type="dxa"/>
        <w:tblLook w:val="04A0" w:firstRow="1" w:lastRow="0" w:firstColumn="1" w:lastColumn="0" w:noHBand="0" w:noVBand="1"/>
      </w:tblPr>
      <w:tblGrid>
        <w:gridCol w:w="1396"/>
        <w:gridCol w:w="7159"/>
        <w:gridCol w:w="1349"/>
        <w:gridCol w:w="68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term “Activity” is often used interchangeably with Work Pack or Work Package, however hub2 treats them as separate but equivalent.</w:t>
            </w:r>
          </w:p>
          <w:p w14:paraId="210B4FB3" w14:textId="39560206"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Activity is intended to represent the Planning Component and as such represents a period of time utilised, rather than a physical documen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08" w:name="_Hlk512869487"/>
            <w:r w:rsidRPr="00451D7C">
              <w:t>Physical space, usually used in conjunction with Module representing part of a floor, an entire floor or even a whole building or structure</w:t>
            </w:r>
            <w:bookmarkEnd w:id="108"/>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in qedID 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lastRenderedPageBreak/>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Status represents a further subdivision of this, and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lastRenderedPageBreak/>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lastRenderedPageBreak/>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09"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09"/>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5F3013C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2A2397">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2A2397">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ystem is a functional object that itself is a collection of functional objects (Subsystems) that form a network to provide a type of service, or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o explain this; imagine a project which hasa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7790299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2A2397">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2A2397">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By viewing a specific Handover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 This will include the Tasks to be completed and 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1"/>
      <w:footerReference w:type="default" r:id="rId42"/>
      <w:footerReference w:type="first" r:id="rId43"/>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7FBF" w14:textId="77777777" w:rsidR="00426B76" w:rsidRDefault="00426B76" w:rsidP="00DE3F25">
      <w:pPr>
        <w:spacing w:after="0" w:line="240" w:lineRule="auto"/>
      </w:pPr>
      <w:r>
        <w:separator/>
      </w:r>
    </w:p>
  </w:endnote>
  <w:endnote w:type="continuationSeparator" w:id="0">
    <w:p w14:paraId="42C468CB" w14:textId="77777777" w:rsidR="00426B76" w:rsidRDefault="00426B76"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26D3416-C1A2-4A24-B837-61AE8EAE4DAA}"/>
    <w:embedBold r:id="rId2" w:fontKey="{94023D43-9D72-4363-BFFE-006B8ECA63D6}"/>
    <w:embedItalic r:id="rId3" w:fontKey="{A11CE2D8-6EFA-48F7-9450-7AFD1F61844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subsetted="1" w:fontKey="{792E3324-34B7-4D90-90DD-DCE79D66B17C}"/>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DaxlinePro-Regular">
    <w:altName w:val="Calibri"/>
    <w:panose1 w:val="02000503060000020004"/>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DaxlinePro-Regular" w:hAnsi="DaxlinePro-Regular"/>
        <w:color w:val="808080" w:themeColor="background1" w:themeShade="80"/>
      </w:rPr>
    </w:sdtEndPr>
    <w:sdtContent>
      <w:p w14:paraId="30DE52A9" w14:textId="578D1CAF" w:rsidR="009E4FE5" w:rsidRPr="004504F3" w:rsidRDefault="009E4FE5">
        <w:pPr>
          <w:pStyle w:val="Footer"/>
          <w:rPr>
            <w:rFonts w:ascii="DaxlinePro-Regular" w:hAnsi="DaxlinePro-Regular"/>
            <w:color w:val="808080" w:themeColor="background1" w:themeShade="80"/>
          </w:rPr>
        </w:pPr>
        <w:r w:rsidRPr="004504F3">
          <w:rPr>
            <w:rFonts w:ascii="DaxlinePro-Regular" w:hAnsi="DaxlinePro-Regular"/>
            <w:color w:val="808080" w:themeColor="background1" w:themeShade="80"/>
          </w:rPr>
          <mc:AlternateContent>
            <mc:Choice Requires="wps">
              <w:drawing>
                <wp:anchor distT="0" distB="0" distL="114300" distR="114300" simplePos="0" relativeHeight="251659264" behindDoc="0" locked="0" layoutInCell="1" allowOverlap="1" wp14:anchorId="51BD6A57" wp14:editId="6B95194C">
                  <wp:simplePos x="0" y="0"/>
                  <wp:positionH relativeFrom="page">
                    <wp:align>right</wp:align>
                  </wp:positionH>
                  <wp:positionV relativeFrom="page">
                    <wp:align>bottom</wp:align>
                  </wp:positionV>
                  <wp:extent cx="2125980" cy="2054860"/>
                  <wp:effectExtent l="0" t="0" r="7620" b="254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85000"/>
                            </a:schemeClr>
                          </a:solidFill>
                          <a:ln>
                            <a:noFill/>
                          </a:ln>
                        </wps:spPr>
                        <wps:txbx>
                          <w:txbxContent>
                            <w:p w14:paraId="6AA560DF" w14:textId="41A77E8F" w:rsidR="009E4FE5" w:rsidRDefault="009E4FE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85713" w:rsidRPr="00385713">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" adj="21600" fillcolor="#d8d8d8 [2732]" stroked="f">
                  <v:textbox>
                    <w:txbxContent>
                      <w:p w14:paraId="6AA560DF" w14:textId="41A77E8F" w:rsidR="009E4FE5" w:rsidRDefault="009E4FE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85713" w:rsidRPr="00385713">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4504F3" w:rsidRPr="004504F3">
          <w:rPr>
            <w:rFonts w:ascii="DaxlinePro-Regular" w:hAnsi="DaxlinePro-Regular"/>
            <w:color w:val="808080" w:themeColor="background1" w:themeShade="80"/>
          </w:rPr>
          <w:t>hub2 User Guide</w:t>
        </w:r>
        <w:r w:rsidR="005D777D">
          <w:rPr>
            <w:rFonts w:ascii="DaxlinePro-Regular" w:hAnsi="DaxlinePro-Regular"/>
            <w:color w:val="808080" w:themeColor="background1" w:themeShade="80"/>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9E4FE5" w:rsidRPr="00CF419D" w:rsidRDefault="00D21FE8"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1381" w14:textId="77777777" w:rsidR="00426B76" w:rsidRDefault="00426B76" w:rsidP="00DE3F25">
      <w:pPr>
        <w:spacing w:after="0" w:line="240" w:lineRule="auto"/>
      </w:pPr>
      <w:r>
        <w:separator/>
      </w:r>
    </w:p>
  </w:footnote>
  <w:footnote w:type="continuationSeparator" w:id="0">
    <w:p w14:paraId="0AE8713D" w14:textId="77777777" w:rsidR="00426B76" w:rsidRDefault="00426B76" w:rsidP="00DE3F25">
      <w:pPr>
        <w:spacing w:after="0" w:line="240" w:lineRule="auto"/>
      </w:pPr>
      <w:r>
        <w:continuationSeparator/>
      </w:r>
    </w:p>
  </w:footnote>
  <w:footnote w:id="1">
    <w:p w14:paraId="02E5A477" w14:textId="77777777" w:rsidR="009E4FE5" w:rsidRDefault="009E4FE5"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0965E46B" w:rsidR="000011CC" w:rsidRPr="00D21FE8" w:rsidRDefault="00D21FE8" w:rsidP="00D21FE8">
    <w:pPr>
      <w:pStyle w:val="Header"/>
      <w:jc w:val="right"/>
    </w:pPr>
    <w:r>
      <w:rPr>
        <w:rFonts w:ascii="Arial" w:hAnsi="Arial" w:cs="Arial"/>
        <w:noProof/>
        <w:lang w:eastAsia="en-GB"/>
      </w:rPr>
      <w:drawing>
        <wp:inline distT="0" distB="0" distL="0" distR="0" wp14:anchorId="24F87FDD" wp14:editId="6C4E1474">
          <wp:extent cx="819150" cy="524510"/>
          <wp:effectExtent l="19050" t="0" r="0" b="0"/>
          <wp:docPr id="2"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9FE514E"/>
    <w:lvl w:ilvl="0">
      <w:start w:val="1"/>
      <w:numFmt w:val="decimal"/>
      <w:pStyle w:val="Heading1"/>
      <w:lvlText w:val="%1."/>
      <w:lvlJc w:val="left"/>
      <w:pPr>
        <w:ind w:left="360" w:hanging="360"/>
      </w:pPr>
      <w:rPr>
        <w:rFonts w:hint="default"/>
        <w:color w:val="373737" w:themeColor="accent1" w:themeShade="40"/>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1"/>
  </w:num>
  <w:num w:numId="7">
    <w:abstractNumId w:val="28"/>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8"/>
  </w:num>
  <w:num w:numId="19">
    <w:abstractNumId w:val="28"/>
  </w:num>
  <w:num w:numId="20">
    <w:abstractNumId w:val="28"/>
  </w:num>
  <w:num w:numId="21">
    <w:abstractNumId w:val="28"/>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0"/>
  </w:num>
  <w:num w:numId="38">
    <w:abstractNumId w:val="21"/>
  </w:num>
  <w:num w:numId="39">
    <w:abstractNumId w:val="26"/>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miDW8cy41G4A/johWOVWwtxghmWF+t/iZfcYvt+lHkGgouIZiaAG9AlZnwbF0UqxcKsH5t4qh+XOP5mizEa8rg==" w:salt="6CtXOqb/OTyNcsIhZa1BV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849F6"/>
    <w:rsid w:val="000A6978"/>
    <w:rsid w:val="000B5556"/>
    <w:rsid w:val="000B7444"/>
    <w:rsid w:val="000C1426"/>
    <w:rsid w:val="000C187E"/>
    <w:rsid w:val="000C4C09"/>
    <w:rsid w:val="000C4DB4"/>
    <w:rsid w:val="000C6464"/>
    <w:rsid w:val="000C7620"/>
    <w:rsid w:val="000D2552"/>
    <w:rsid w:val="000E2056"/>
    <w:rsid w:val="000E5BF2"/>
    <w:rsid w:val="000F2A08"/>
    <w:rsid w:val="000F477A"/>
    <w:rsid w:val="000F5440"/>
    <w:rsid w:val="00115E0D"/>
    <w:rsid w:val="00116EED"/>
    <w:rsid w:val="0012075A"/>
    <w:rsid w:val="001339D2"/>
    <w:rsid w:val="00135517"/>
    <w:rsid w:val="0014084B"/>
    <w:rsid w:val="00142C01"/>
    <w:rsid w:val="00152CC4"/>
    <w:rsid w:val="00156CA2"/>
    <w:rsid w:val="00161932"/>
    <w:rsid w:val="001641CE"/>
    <w:rsid w:val="00165F65"/>
    <w:rsid w:val="0017076E"/>
    <w:rsid w:val="00171608"/>
    <w:rsid w:val="00176C1C"/>
    <w:rsid w:val="00183927"/>
    <w:rsid w:val="00194DD8"/>
    <w:rsid w:val="0019544C"/>
    <w:rsid w:val="001A5ADA"/>
    <w:rsid w:val="001A638F"/>
    <w:rsid w:val="001B3C56"/>
    <w:rsid w:val="001C0E4C"/>
    <w:rsid w:val="001C6422"/>
    <w:rsid w:val="001C7C05"/>
    <w:rsid w:val="001D2F4D"/>
    <w:rsid w:val="001D383F"/>
    <w:rsid w:val="001D3D93"/>
    <w:rsid w:val="001D53A0"/>
    <w:rsid w:val="001D68BE"/>
    <w:rsid w:val="001E2728"/>
    <w:rsid w:val="00202D24"/>
    <w:rsid w:val="00204B49"/>
    <w:rsid w:val="00212692"/>
    <w:rsid w:val="0022064B"/>
    <w:rsid w:val="00221EAD"/>
    <w:rsid w:val="002237E2"/>
    <w:rsid w:val="002250F9"/>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2397"/>
    <w:rsid w:val="002A4A15"/>
    <w:rsid w:val="002B3DE0"/>
    <w:rsid w:val="002C29B6"/>
    <w:rsid w:val="002D2905"/>
    <w:rsid w:val="002D50EE"/>
    <w:rsid w:val="002E0EB4"/>
    <w:rsid w:val="002E524D"/>
    <w:rsid w:val="0030041D"/>
    <w:rsid w:val="003015B8"/>
    <w:rsid w:val="003026A3"/>
    <w:rsid w:val="00304021"/>
    <w:rsid w:val="00306F20"/>
    <w:rsid w:val="003102C7"/>
    <w:rsid w:val="00311B71"/>
    <w:rsid w:val="003133F0"/>
    <w:rsid w:val="00324B54"/>
    <w:rsid w:val="00330C29"/>
    <w:rsid w:val="003351A1"/>
    <w:rsid w:val="00335EB1"/>
    <w:rsid w:val="003376BD"/>
    <w:rsid w:val="00353D31"/>
    <w:rsid w:val="00357CFA"/>
    <w:rsid w:val="0036040D"/>
    <w:rsid w:val="00362D35"/>
    <w:rsid w:val="0037518D"/>
    <w:rsid w:val="00380795"/>
    <w:rsid w:val="0038395C"/>
    <w:rsid w:val="00383C41"/>
    <w:rsid w:val="003855E9"/>
    <w:rsid w:val="00385713"/>
    <w:rsid w:val="00385B66"/>
    <w:rsid w:val="003925DB"/>
    <w:rsid w:val="00392AB9"/>
    <w:rsid w:val="003A02AF"/>
    <w:rsid w:val="003A0AA6"/>
    <w:rsid w:val="003A4620"/>
    <w:rsid w:val="003B21E9"/>
    <w:rsid w:val="003C4B21"/>
    <w:rsid w:val="003C7DB0"/>
    <w:rsid w:val="003E0A37"/>
    <w:rsid w:val="003E13EC"/>
    <w:rsid w:val="003E74FA"/>
    <w:rsid w:val="003E7A2F"/>
    <w:rsid w:val="0040417B"/>
    <w:rsid w:val="00406B64"/>
    <w:rsid w:val="0041282F"/>
    <w:rsid w:val="00415CB4"/>
    <w:rsid w:val="00426B76"/>
    <w:rsid w:val="00450327"/>
    <w:rsid w:val="004504F3"/>
    <w:rsid w:val="0045057D"/>
    <w:rsid w:val="0045187E"/>
    <w:rsid w:val="00451C0F"/>
    <w:rsid w:val="00451D7C"/>
    <w:rsid w:val="00455409"/>
    <w:rsid w:val="0045624D"/>
    <w:rsid w:val="00456395"/>
    <w:rsid w:val="00476CF5"/>
    <w:rsid w:val="00477D74"/>
    <w:rsid w:val="00486E75"/>
    <w:rsid w:val="00490245"/>
    <w:rsid w:val="00490E41"/>
    <w:rsid w:val="00493468"/>
    <w:rsid w:val="004947EF"/>
    <w:rsid w:val="00496203"/>
    <w:rsid w:val="00497C5C"/>
    <w:rsid w:val="004A1968"/>
    <w:rsid w:val="004A2814"/>
    <w:rsid w:val="004A6C5B"/>
    <w:rsid w:val="004B0B63"/>
    <w:rsid w:val="004B309E"/>
    <w:rsid w:val="004C0636"/>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568"/>
    <w:rsid w:val="005746FF"/>
    <w:rsid w:val="005749CC"/>
    <w:rsid w:val="005851EA"/>
    <w:rsid w:val="005912BF"/>
    <w:rsid w:val="00594ABC"/>
    <w:rsid w:val="005A47AB"/>
    <w:rsid w:val="005A71CE"/>
    <w:rsid w:val="005C76D7"/>
    <w:rsid w:val="005D126C"/>
    <w:rsid w:val="005D5CF7"/>
    <w:rsid w:val="005D777D"/>
    <w:rsid w:val="005D7913"/>
    <w:rsid w:val="005E2AE8"/>
    <w:rsid w:val="005E2E6A"/>
    <w:rsid w:val="006055F1"/>
    <w:rsid w:val="006069CD"/>
    <w:rsid w:val="006120A0"/>
    <w:rsid w:val="00613854"/>
    <w:rsid w:val="006143DC"/>
    <w:rsid w:val="0061580C"/>
    <w:rsid w:val="006230B9"/>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573D"/>
    <w:rsid w:val="006B3722"/>
    <w:rsid w:val="006D46EE"/>
    <w:rsid w:val="006F3911"/>
    <w:rsid w:val="006F3CAF"/>
    <w:rsid w:val="00701828"/>
    <w:rsid w:val="00705245"/>
    <w:rsid w:val="0072231A"/>
    <w:rsid w:val="0073249D"/>
    <w:rsid w:val="00735D6D"/>
    <w:rsid w:val="00742676"/>
    <w:rsid w:val="007433AF"/>
    <w:rsid w:val="00746C67"/>
    <w:rsid w:val="00747263"/>
    <w:rsid w:val="00751326"/>
    <w:rsid w:val="00766A01"/>
    <w:rsid w:val="00771541"/>
    <w:rsid w:val="0077724B"/>
    <w:rsid w:val="00783818"/>
    <w:rsid w:val="00784984"/>
    <w:rsid w:val="00784E52"/>
    <w:rsid w:val="00791E6D"/>
    <w:rsid w:val="00795555"/>
    <w:rsid w:val="00797E54"/>
    <w:rsid w:val="007A2CC0"/>
    <w:rsid w:val="007B25A3"/>
    <w:rsid w:val="007B3147"/>
    <w:rsid w:val="007B642E"/>
    <w:rsid w:val="007B6AEB"/>
    <w:rsid w:val="007C7B54"/>
    <w:rsid w:val="007C7CF1"/>
    <w:rsid w:val="007D259E"/>
    <w:rsid w:val="007D4BAE"/>
    <w:rsid w:val="007E087B"/>
    <w:rsid w:val="007F3438"/>
    <w:rsid w:val="007F6189"/>
    <w:rsid w:val="00804A1B"/>
    <w:rsid w:val="00831D89"/>
    <w:rsid w:val="00850D6E"/>
    <w:rsid w:val="00852475"/>
    <w:rsid w:val="00857DBA"/>
    <w:rsid w:val="00862996"/>
    <w:rsid w:val="008652CF"/>
    <w:rsid w:val="008719DE"/>
    <w:rsid w:val="00876F37"/>
    <w:rsid w:val="0088430A"/>
    <w:rsid w:val="00887E2B"/>
    <w:rsid w:val="008902A6"/>
    <w:rsid w:val="008911AC"/>
    <w:rsid w:val="00896296"/>
    <w:rsid w:val="00896ADB"/>
    <w:rsid w:val="008A6A7D"/>
    <w:rsid w:val="008B2080"/>
    <w:rsid w:val="008B2D2F"/>
    <w:rsid w:val="008B4FB3"/>
    <w:rsid w:val="008B6581"/>
    <w:rsid w:val="008C3958"/>
    <w:rsid w:val="008D3230"/>
    <w:rsid w:val="008D46BF"/>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4A79"/>
    <w:rsid w:val="00A51339"/>
    <w:rsid w:val="00A52478"/>
    <w:rsid w:val="00A56453"/>
    <w:rsid w:val="00A63E4C"/>
    <w:rsid w:val="00A70360"/>
    <w:rsid w:val="00A7410D"/>
    <w:rsid w:val="00A8210F"/>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AAC"/>
    <w:rsid w:val="00AE5E6A"/>
    <w:rsid w:val="00AF3805"/>
    <w:rsid w:val="00AF6116"/>
    <w:rsid w:val="00AF67EE"/>
    <w:rsid w:val="00B03E6A"/>
    <w:rsid w:val="00B06EA4"/>
    <w:rsid w:val="00B17B84"/>
    <w:rsid w:val="00B20BD7"/>
    <w:rsid w:val="00B23BE9"/>
    <w:rsid w:val="00B23E2E"/>
    <w:rsid w:val="00B2752E"/>
    <w:rsid w:val="00B34962"/>
    <w:rsid w:val="00B3543E"/>
    <w:rsid w:val="00B45898"/>
    <w:rsid w:val="00B50281"/>
    <w:rsid w:val="00B51607"/>
    <w:rsid w:val="00B62477"/>
    <w:rsid w:val="00B62CF7"/>
    <w:rsid w:val="00B639A1"/>
    <w:rsid w:val="00B6412F"/>
    <w:rsid w:val="00B656FD"/>
    <w:rsid w:val="00B701D8"/>
    <w:rsid w:val="00B713F4"/>
    <w:rsid w:val="00B75305"/>
    <w:rsid w:val="00B75DA3"/>
    <w:rsid w:val="00B85DBC"/>
    <w:rsid w:val="00B900FD"/>
    <w:rsid w:val="00BA5006"/>
    <w:rsid w:val="00BC5322"/>
    <w:rsid w:val="00BC5667"/>
    <w:rsid w:val="00BC69B6"/>
    <w:rsid w:val="00BD39D4"/>
    <w:rsid w:val="00BD6429"/>
    <w:rsid w:val="00BE0203"/>
    <w:rsid w:val="00BE53D8"/>
    <w:rsid w:val="00BF1522"/>
    <w:rsid w:val="00BF3584"/>
    <w:rsid w:val="00BF3902"/>
    <w:rsid w:val="00BF3B1D"/>
    <w:rsid w:val="00C01A64"/>
    <w:rsid w:val="00C03D64"/>
    <w:rsid w:val="00C076EB"/>
    <w:rsid w:val="00C109D7"/>
    <w:rsid w:val="00C13781"/>
    <w:rsid w:val="00C152E1"/>
    <w:rsid w:val="00C15CC6"/>
    <w:rsid w:val="00C16D34"/>
    <w:rsid w:val="00C25B40"/>
    <w:rsid w:val="00C32A16"/>
    <w:rsid w:val="00C4150B"/>
    <w:rsid w:val="00C44287"/>
    <w:rsid w:val="00C573F6"/>
    <w:rsid w:val="00C71A94"/>
    <w:rsid w:val="00C72E05"/>
    <w:rsid w:val="00C74136"/>
    <w:rsid w:val="00C81EC9"/>
    <w:rsid w:val="00C835A7"/>
    <w:rsid w:val="00C94A47"/>
    <w:rsid w:val="00CA1F02"/>
    <w:rsid w:val="00CB4BA1"/>
    <w:rsid w:val="00CC132C"/>
    <w:rsid w:val="00CD1111"/>
    <w:rsid w:val="00CD4FA2"/>
    <w:rsid w:val="00CD62D1"/>
    <w:rsid w:val="00CE4F2F"/>
    <w:rsid w:val="00CF2BD5"/>
    <w:rsid w:val="00CF419D"/>
    <w:rsid w:val="00CF5F17"/>
    <w:rsid w:val="00CF7A4A"/>
    <w:rsid w:val="00D0218D"/>
    <w:rsid w:val="00D03ADD"/>
    <w:rsid w:val="00D04D14"/>
    <w:rsid w:val="00D062D1"/>
    <w:rsid w:val="00D21FE8"/>
    <w:rsid w:val="00D26040"/>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E3F25"/>
    <w:rsid w:val="00DE7861"/>
    <w:rsid w:val="00DE7D8B"/>
    <w:rsid w:val="00DF3A53"/>
    <w:rsid w:val="00DF5E99"/>
    <w:rsid w:val="00DF6759"/>
    <w:rsid w:val="00E04833"/>
    <w:rsid w:val="00E15E59"/>
    <w:rsid w:val="00E177AC"/>
    <w:rsid w:val="00E206F8"/>
    <w:rsid w:val="00E23E3F"/>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C0B96"/>
    <w:rsid w:val="00EC22D4"/>
    <w:rsid w:val="00EC3367"/>
    <w:rsid w:val="00EC3915"/>
    <w:rsid w:val="00EF770B"/>
    <w:rsid w:val="00F00FFB"/>
    <w:rsid w:val="00F05648"/>
    <w:rsid w:val="00F1243F"/>
    <w:rsid w:val="00F27587"/>
    <w:rsid w:val="00F34988"/>
    <w:rsid w:val="00F3626F"/>
    <w:rsid w:val="00F504E8"/>
    <w:rsid w:val="00F645E5"/>
    <w:rsid w:val="00F708BF"/>
    <w:rsid w:val="00F75BAA"/>
    <w:rsid w:val="00FA2DDE"/>
    <w:rsid w:val="00FA34FA"/>
    <w:rsid w:val="00FB1594"/>
    <w:rsid w:val="00FB737E"/>
    <w:rsid w:val="00FB78E4"/>
    <w:rsid w:val="00FC7930"/>
    <w:rsid w:val="00FD0BD4"/>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0CF5B250-C575-4BA2-868D-406CCC7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38395C"/>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D55801"/>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F3584"/>
    <w:pPr>
      <w:numPr>
        <w:ilvl w:val="1"/>
      </w:numPr>
      <w:pBdr>
        <w:top w:val="single" w:sz="4" w:space="1" w:color="002060"/>
        <w:bottom w:val="single" w:sz="4" w:space="1" w:color="002060"/>
      </w:pBdr>
      <w:tabs>
        <w:tab w:val="decimal" w:pos="1843"/>
      </w:tabs>
      <w:outlineLvl w:val="1"/>
    </w:pPr>
    <w:rP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801"/>
    <w:rPr>
      <w:rFonts w:eastAsia="Times New Roman"/>
      <w:b/>
      <w:bCs/>
      <w:color w:val="595959" w:themeColor="text1" w:themeTint="A6"/>
      <w:sz w:val="32"/>
      <w:szCs w:val="32"/>
      <w:lang w:val="en-GB"/>
    </w:rPr>
  </w:style>
  <w:style w:type="character" w:customStyle="1" w:styleId="Heading2Char">
    <w:name w:val="Heading 2 Char"/>
    <w:link w:val="Heading2"/>
    <w:uiPriority w:val="1"/>
    <w:rsid w:val="00BF3584"/>
    <w:rPr>
      <w:rFonts w:eastAsia="Times New Roman"/>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edi.co.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qedi-gotechnology.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3.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81A61EC1-1D55-41D1-B102-ACE35BF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1</TotalTime>
  <Pages>29</Pages>
  <Words>5895</Words>
  <Characters>33604</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Title field</vt:lpstr>
    </vt:vector>
  </TitlesOfParts>
  <Company>Microsoft</Company>
  <LinksUpToDate>false</LinksUpToDate>
  <CharactersWithSpaces>3942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ield</dc:title>
  <dc:subject/>
  <dc:creator>Josh Goolnik</dc:creator>
  <cp:keywords/>
  <dc:description/>
  <cp:lastModifiedBy>Goolnik, Josh</cp:lastModifiedBy>
  <cp:revision>2</cp:revision>
  <cp:lastPrinted>2018-06-19T12:41:00Z</cp:lastPrinted>
  <dcterms:created xsi:type="dcterms:W3CDTF">2018-06-26T08:25:00Z</dcterms:created>
  <dcterms:modified xsi:type="dcterms:W3CDTF">2018-06-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